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BD" w:rsidRPr="00B558A5" w:rsidRDefault="0062781D" w:rsidP="003172EC">
      <w:pPr>
        <w:wordWrap w:val="0"/>
        <w:jc w:val="right"/>
        <w:rPr>
          <w:rFonts w:ascii="ＭＳ 明朝" w:hAnsi="ＭＳ 明朝"/>
        </w:rPr>
      </w:pPr>
      <w:bookmarkStart w:id="0" w:name="_GoBack"/>
      <w:bookmarkEnd w:id="0"/>
      <w:r>
        <w:rPr>
          <w:rFonts w:ascii="ＭＳ 明朝" w:hAnsi="ＭＳ 明朝" w:hint="eastAsia"/>
        </w:rPr>
        <w:t>令和</w:t>
      </w:r>
      <w:r w:rsidR="00A847DE">
        <w:rPr>
          <w:rFonts w:ascii="ＭＳ 明朝" w:hAnsi="ＭＳ 明朝" w:hint="eastAsia"/>
        </w:rPr>
        <w:t xml:space="preserve">　　　　</w:t>
      </w:r>
      <w:r w:rsidR="00D473BD" w:rsidRPr="00B558A5">
        <w:rPr>
          <w:rFonts w:ascii="ＭＳ 明朝" w:hAnsi="ＭＳ 明朝" w:hint="eastAsia"/>
        </w:rPr>
        <w:t>年　　　月　　　日</w:t>
      </w:r>
      <w:r w:rsidR="003172EC">
        <w:rPr>
          <w:rFonts w:ascii="ＭＳ 明朝" w:hAnsi="ＭＳ 明朝" w:hint="eastAsia"/>
        </w:rPr>
        <w:t xml:space="preserve">　</w:t>
      </w:r>
    </w:p>
    <w:p w:rsidR="00D473BD" w:rsidRPr="00B558A5" w:rsidRDefault="00D473BD" w:rsidP="00901406">
      <w:pPr>
        <w:pStyle w:val="a3"/>
        <w:ind w:leftChars="105" w:left="220" w:firstLineChars="0" w:firstLine="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野々市</w:t>
      </w:r>
      <w:r w:rsidR="005522D7" w:rsidRPr="00B558A5">
        <w:rPr>
          <w:rFonts w:ascii="ＭＳ 明朝" w:hAnsi="ＭＳ 明朝" w:hint="eastAsia"/>
          <w:sz w:val="22"/>
        </w:rPr>
        <w:t>市</w:t>
      </w:r>
      <w:r w:rsidR="006E5790" w:rsidRPr="00B558A5">
        <w:rPr>
          <w:rFonts w:ascii="ＭＳ 明朝" w:hAnsi="ＭＳ 明朝" w:hint="eastAsia"/>
          <w:sz w:val="22"/>
        </w:rPr>
        <w:t xml:space="preserve">長　</w:t>
      </w:r>
      <w:r w:rsidR="005522D7" w:rsidRPr="00B558A5">
        <w:rPr>
          <w:rFonts w:ascii="ＭＳ 明朝" w:hAnsi="ＭＳ 明朝" w:hint="eastAsia"/>
          <w:sz w:val="22"/>
        </w:rPr>
        <w:t>宛</w:t>
      </w:r>
    </w:p>
    <w:p w:rsidR="00D473BD" w:rsidRPr="00B558A5" w:rsidRDefault="0089606D" w:rsidP="0089606D">
      <w:pPr>
        <w:pStyle w:val="a3"/>
        <w:tabs>
          <w:tab w:val="left" w:pos="8820"/>
        </w:tabs>
        <w:ind w:left="0" w:firstLineChars="2920" w:firstLine="9636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pacing w:val="55"/>
          <w:kern w:val="0"/>
          <w:sz w:val="22"/>
          <w:fitText w:val="880" w:id="924478464"/>
        </w:rPr>
        <w:t>所在</w:t>
      </w:r>
      <w:r w:rsidRPr="00B558A5">
        <w:rPr>
          <w:rFonts w:ascii="ＭＳ 明朝" w:hAnsi="ＭＳ 明朝" w:hint="eastAsia"/>
          <w:kern w:val="0"/>
          <w:sz w:val="22"/>
          <w:fitText w:val="880" w:id="924478464"/>
        </w:rPr>
        <w:t>地</w:t>
      </w:r>
    </w:p>
    <w:p w:rsidR="00D473BD" w:rsidRPr="00B558A5" w:rsidRDefault="00D473BD" w:rsidP="0089606D">
      <w:pPr>
        <w:pStyle w:val="a3"/>
        <w:ind w:leftChars="114" w:left="239" w:firstLineChars="4272" w:firstLine="9398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幼稚園名</w:t>
      </w:r>
    </w:p>
    <w:p w:rsidR="00D473BD" w:rsidRPr="00B558A5" w:rsidRDefault="003172EC" w:rsidP="003172EC">
      <w:pPr>
        <w:ind w:rightChars="-150" w:right="-315" w:firstLineChars="4381" w:firstLine="9638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 xml:space="preserve">設置者名　</w:t>
      </w:r>
      <w:r w:rsidR="00D473BD" w:rsidRPr="00B558A5">
        <w:rPr>
          <w:rFonts w:ascii="ＭＳ 明朝" w:hAnsi="ＭＳ 明朝" w:hint="eastAsia"/>
          <w:sz w:val="22"/>
        </w:rPr>
        <w:t xml:space="preserve">　</w:t>
      </w:r>
      <w:r w:rsidR="00A847DE">
        <w:rPr>
          <w:rFonts w:ascii="ＭＳ 明朝" w:hAnsi="ＭＳ 明朝" w:hint="eastAsia"/>
          <w:sz w:val="22"/>
        </w:rPr>
        <w:t xml:space="preserve">　</w:t>
      </w:r>
      <w:r>
        <w:rPr>
          <w:rFonts w:ascii="ＭＳ 明朝" w:hAnsi="ＭＳ 明朝" w:hint="eastAsia"/>
          <w:sz w:val="22"/>
        </w:rPr>
        <w:t xml:space="preserve">　　　　　　　</w:t>
      </w:r>
      <w:r w:rsidR="00A847DE">
        <w:rPr>
          <w:rFonts w:ascii="ＭＳ 明朝" w:hAnsi="ＭＳ 明朝" w:hint="eastAsia"/>
          <w:sz w:val="22"/>
        </w:rPr>
        <w:t xml:space="preserve">　　</w:t>
      </w:r>
      <w:r w:rsidR="00CE225F">
        <w:rPr>
          <w:rFonts w:ascii="ＭＳ 明朝" w:hAnsi="ＭＳ 明朝" w:hint="eastAsia"/>
          <w:sz w:val="22"/>
        </w:rPr>
        <w:t xml:space="preserve">　　　　　　</w:t>
      </w:r>
    </w:p>
    <w:p w:rsidR="00D473BD" w:rsidRPr="00897849" w:rsidRDefault="00D473BD">
      <w:pPr>
        <w:pStyle w:val="a4"/>
        <w:rPr>
          <w:rFonts w:ascii="ＭＳ 明朝" w:hAnsi="ＭＳ 明朝"/>
          <w:w w:val="150"/>
          <w:kern w:val="0"/>
          <w:sz w:val="22"/>
        </w:rPr>
      </w:pPr>
      <w:r w:rsidRPr="00897849">
        <w:rPr>
          <w:rFonts w:ascii="ＭＳ 明朝" w:hAnsi="ＭＳ 明朝" w:hint="eastAsia"/>
          <w:w w:val="150"/>
          <w:kern w:val="0"/>
          <w:sz w:val="22"/>
        </w:rPr>
        <w:t>園児異動報告書</w:t>
      </w:r>
      <w:r w:rsidR="003172EC" w:rsidRPr="00897849">
        <w:rPr>
          <w:rFonts w:ascii="ＭＳ 明朝" w:hAnsi="ＭＳ 明朝" w:hint="eastAsia"/>
          <w:w w:val="150"/>
          <w:kern w:val="0"/>
          <w:sz w:val="22"/>
        </w:rPr>
        <w:t>（施設等利用給付費）</w:t>
      </w:r>
    </w:p>
    <w:tbl>
      <w:tblPr>
        <w:tblW w:w="1525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5"/>
        <w:gridCol w:w="2126"/>
        <w:gridCol w:w="2126"/>
        <w:gridCol w:w="2127"/>
        <w:gridCol w:w="1984"/>
        <w:gridCol w:w="1063"/>
        <w:gridCol w:w="1556"/>
        <w:gridCol w:w="1378"/>
      </w:tblGrid>
      <w:tr w:rsidR="00802498" w:rsidRPr="00B558A5" w:rsidTr="00CA17C3">
        <w:trPr>
          <w:trHeight w:val="240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2498" w:rsidRPr="00B558A5" w:rsidRDefault="00802498" w:rsidP="00C674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</w:t>
            </w:r>
            <w:r w:rsidR="001A1F2A" w:rsidRPr="00B558A5">
              <w:rPr>
                <w:rFonts w:ascii="ＭＳ 明朝" w:hAnsi="ＭＳ 明朝" w:hint="eastAsia"/>
                <w:szCs w:val="20"/>
              </w:rPr>
              <w:t>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802498" w:rsidRPr="00B558A5" w:rsidRDefault="00802498" w:rsidP="00AB6B5C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3172EC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3172EC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3172EC" w:rsidRPr="00B558A5" w:rsidRDefault="003172EC" w:rsidP="003172EC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Ｈ</w:t>
            </w:r>
            <w:r w:rsidR="00CE225F">
              <w:rPr>
                <w:rFonts w:ascii="ＭＳ 明朝" w:hAnsi="ＭＳ 明朝" w:hint="eastAsia"/>
                <w:szCs w:val="20"/>
              </w:rPr>
              <w:t>･Ｒ</w:t>
            </w:r>
            <w:r>
              <w:rPr>
                <w:rFonts w:ascii="ＭＳ 明朝" w:hAnsi="ＭＳ 明朝" w:hint="eastAsia"/>
                <w:szCs w:val="20"/>
              </w:rPr>
              <w:t xml:space="preserve">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3172EC" w:rsidRPr="00B558A5" w:rsidRDefault="003172EC" w:rsidP="003172EC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3172EC" w:rsidRPr="00B558A5" w:rsidRDefault="003172EC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3172EC" w:rsidRPr="00B558A5" w:rsidRDefault="003172EC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3172EC" w:rsidRPr="00B558A5" w:rsidRDefault="003172EC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125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0A654A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66358B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1676D0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C44A8D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3172EC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3172EC">
            <w:pPr>
              <w:rPr>
                <w:rFonts w:ascii="ＭＳ 明朝" w:hAnsi="ＭＳ 明朝"/>
                <w:szCs w:val="20"/>
              </w:rPr>
            </w:pPr>
          </w:p>
        </w:tc>
      </w:tr>
      <w:tr w:rsidR="001A1F2A" w:rsidRPr="00B558A5" w:rsidTr="00CA17C3">
        <w:trPr>
          <w:trHeight w:val="275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0A654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802498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A1F2A" w:rsidRPr="00B558A5" w:rsidRDefault="001A1F2A" w:rsidP="003F1E50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A1F2A" w:rsidRPr="00B558A5" w:rsidRDefault="001A1F2A" w:rsidP="00564AD6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327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A17C3">
        <w:trPr>
          <w:trHeight w:val="203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241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FC5F5A" w:rsidRPr="00B558A5" w:rsidTr="00CA17C3">
        <w:trPr>
          <w:trHeight w:val="141"/>
          <w:jc w:val="center"/>
        </w:trPr>
        <w:tc>
          <w:tcPr>
            <w:tcW w:w="289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園児名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生年月日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異動年月日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料</w:t>
            </w:r>
          </w:p>
        </w:tc>
        <w:tc>
          <w:tcPr>
            <w:tcW w:w="2619" w:type="dxa"/>
            <w:gridSpan w:val="2"/>
            <w:tcBorders>
              <w:top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旧幼稚園／新幼稚園</w:t>
            </w:r>
          </w:p>
        </w:tc>
        <w:tc>
          <w:tcPr>
            <w:tcW w:w="1378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FC5F5A" w:rsidRPr="00B558A5" w:rsidRDefault="00FC5F5A" w:rsidP="00FC5F5A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備考</w:t>
            </w:r>
          </w:p>
        </w:tc>
      </w:tr>
      <w:tr w:rsidR="00CE225F" w:rsidRPr="00B558A5" w:rsidTr="00CA17C3">
        <w:trPr>
          <w:trHeight w:val="567"/>
          <w:jc w:val="center"/>
        </w:trPr>
        <w:tc>
          <w:tcPr>
            <w:tcW w:w="2895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入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入</w:t>
            </w:r>
          </w:p>
          <w:p w:rsidR="00CE225F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退園</w:t>
            </w:r>
            <w:r>
              <w:rPr>
                <w:rFonts w:ascii="ＭＳ 明朝" w:hAnsi="ＭＳ 明朝" w:hint="eastAsia"/>
                <w:szCs w:val="20"/>
              </w:rPr>
              <w:t xml:space="preserve">　</w:t>
            </w:r>
            <w:r w:rsidRPr="00B558A5">
              <w:rPr>
                <w:rFonts w:ascii="ＭＳ 明朝" w:hAnsi="ＭＳ 明朝" w:hint="eastAsia"/>
                <w:szCs w:val="20"/>
              </w:rPr>
              <w:t>・</w:t>
            </w:r>
            <w:r>
              <w:rPr>
                <w:rFonts w:ascii="ＭＳ 明朝" w:hAnsi="ＭＳ 明朝" w:hint="eastAsia"/>
                <w:szCs w:val="20"/>
              </w:rPr>
              <w:t xml:space="preserve">　転出</w:t>
            </w:r>
          </w:p>
          <w:p w:rsidR="00CE225F" w:rsidRPr="00B558A5" w:rsidRDefault="00CE225F" w:rsidP="00CE225F">
            <w:pPr>
              <w:spacing w:line="300" w:lineRule="auto"/>
              <w:jc w:val="center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lastRenderedPageBreak/>
              <w:t>休園　・　復園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Ｈ･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vAlign w:val="center"/>
          </w:tcPr>
          <w:p w:rsidR="00CE225F" w:rsidRPr="00B558A5" w:rsidRDefault="00CE225F" w:rsidP="00CE225F">
            <w:pPr>
              <w:wordWrap w:val="0"/>
              <w:ind w:right="326"/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Ｒ　 . </w:t>
            </w:r>
            <w:r>
              <w:rPr>
                <w:rFonts w:ascii="ＭＳ 明朝" w:hAnsi="ＭＳ 明朝"/>
                <w:szCs w:val="20"/>
              </w:rPr>
              <w:t xml:space="preserve">  .  </w:t>
            </w:r>
          </w:p>
        </w:tc>
        <w:tc>
          <w:tcPr>
            <w:tcW w:w="1984" w:type="dxa"/>
            <w:vAlign w:val="center"/>
          </w:tcPr>
          <w:p w:rsidR="00CE225F" w:rsidRPr="00B558A5" w:rsidRDefault="00CE225F" w:rsidP="00CE225F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2619" w:type="dxa"/>
            <w:gridSpan w:val="2"/>
            <w:tcBorders>
              <w:right w:val="single" w:sz="4" w:space="0" w:color="auto"/>
            </w:tcBorders>
            <w:vAlign w:val="center"/>
          </w:tcPr>
          <w:p w:rsidR="00CE225F" w:rsidRPr="00B558A5" w:rsidRDefault="00CE225F" w:rsidP="00CE225F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378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CE225F" w:rsidRPr="00B558A5" w:rsidRDefault="00CE225F" w:rsidP="00CE225F">
            <w:pPr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169"/>
          <w:jc w:val="center"/>
        </w:trPr>
        <w:tc>
          <w:tcPr>
            <w:tcW w:w="2895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護者名</w:t>
            </w:r>
          </w:p>
        </w:tc>
        <w:tc>
          <w:tcPr>
            <w:tcW w:w="4253" w:type="dxa"/>
            <w:gridSpan w:val="2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転入前住所／転出先住所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  <w:r w:rsidRPr="00B558A5">
              <w:rPr>
                <w:rFonts w:ascii="ＭＳ 明朝" w:hAnsi="ＭＳ 明朝" w:hint="eastAsia"/>
                <w:szCs w:val="20"/>
              </w:rPr>
              <w:t>保育料</w:t>
            </w:r>
          </w:p>
        </w:tc>
        <w:tc>
          <w:tcPr>
            <w:tcW w:w="1063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4F4E72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日数</w:t>
            </w:r>
          </w:p>
        </w:tc>
        <w:tc>
          <w:tcPr>
            <w:tcW w:w="155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A38E9" w:rsidRPr="00B558A5" w:rsidRDefault="00CA17C3" w:rsidP="00EA38E9">
            <w:pPr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平日</w:t>
            </w:r>
            <w:r w:rsidR="00EA38E9">
              <w:rPr>
                <w:rFonts w:ascii="ＭＳ 明朝" w:hAnsi="ＭＳ 明朝" w:hint="eastAsia"/>
                <w:szCs w:val="20"/>
              </w:rPr>
              <w:t>提供日数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  <w:tr w:rsidR="00EA38E9" w:rsidRPr="00B558A5" w:rsidTr="00CA17C3">
        <w:trPr>
          <w:trHeight w:val="567"/>
          <w:jc w:val="center"/>
        </w:trPr>
        <w:tc>
          <w:tcPr>
            <w:tcW w:w="289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rPr>
                <w:rFonts w:ascii="ＭＳ 明朝" w:hAnsi="ＭＳ 明朝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4253" w:type="dxa"/>
            <w:gridSpan w:val="2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984" w:type="dxa"/>
            <w:tcBorders>
              <w:bottom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 xml:space="preserve">　円</w:t>
            </w:r>
          </w:p>
        </w:tc>
        <w:tc>
          <w:tcPr>
            <w:tcW w:w="106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55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A38E9" w:rsidRPr="00B558A5" w:rsidRDefault="00EA38E9" w:rsidP="00EA38E9">
            <w:pPr>
              <w:jc w:val="right"/>
              <w:rPr>
                <w:rFonts w:ascii="ＭＳ 明朝" w:hAnsi="ＭＳ 明朝"/>
                <w:szCs w:val="20"/>
              </w:rPr>
            </w:pPr>
            <w:r>
              <w:rPr>
                <w:rFonts w:ascii="ＭＳ 明朝" w:hAnsi="ＭＳ 明朝" w:hint="eastAsia"/>
                <w:szCs w:val="20"/>
              </w:rPr>
              <w:t>日</w:t>
            </w:r>
          </w:p>
        </w:tc>
        <w:tc>
          <w:tcPr>
            <w:tcW w:w="13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38E9" w:rsidRPr="00B558A5" w:rsidRDefault="00EA38E9" w:rsidP="00EA38E9">
            <w:pPr>
              <w:jc w:val="center"/>
              <w:rPr>
                <w:rFonts w:ascii="ＭＳ 明朝" w:hAnsi="ＭＳ 明朝"/>
                <w:szCs w:val="20"/>
              </w:rPr>
            </w:pPr>
          </w:p>
        </w:tc>
      </w:tr>
    </w:tbl>
    <w:p w:rsidR="00D473BD" w:rsidRPr="003172EC" w:rsidRDefault="00D473BD" w:rsidP="003172EC">
      <w:pPr>
        <w:ind w:firstLineChars="100" w:firstLine="220"/>
        <w:rPr>
          <w:rFonts w:ascii="ＭＳ 明朝" w:hAnsi="ＭＳ 明朝"/>
          <w:sz w:val="22"/>
        </w:rPr>
      </w:pPr>
      <w:r w:rsidRPr="00B558A5">
        <w:rPr>
          <w:rFonts w:ascii="ＭＳ 明朝" w:hAnsi="ＭＳ 明朝" w:hint="eastAsia"/>
          <w:sz w:val="22"/>
        </w:rPr>
        <w:t>園児の住所の異動、入園・退園</w:t>
      </w:r>
      <w:r w:rsidR="003172EC">
        <w:rPr>
          <w:rFonts w:ascii="ＭＳ 明朝" w:hAnsi="ＭＳ 明朝" w:hint="eastAsia"/>
          <w:sz w:val="22"/>
        </w:rPr>
        <w:t>等</w:t>
      </w:r>
      <w:r w:rsidRPr="00B558A5">
        <w:rPr>
          <w:rFonts w:ascii="ＭＳ 明朝" w:hAnsi="ＭＳ 明朝" w:hint="eastAsia"/>
          <w:sz w:val="22"/>
        </w:rPr>
        <w:t>が</w:t>
      </w:r>
      <w:r w:rsidR="003172EC">
        <w:rPr>
          <w:rFonts w:ascii="ＭＳ 明朝" w:hAnsi="ＭＳ 明朝" w:hint="eastAsia"/>
          <w:sz w:val="22"/>
        </w:rPr>
        <w:t>発生した場合、必要書類（認定申請書等）を添えて</w:t>
      </w:r>
      <w:r w:rsidR="003172EC" w:rsidRPr="00FC5F5A">
        <w:rPr>
          <w:rFonts w:ascii="ＭＳ 明朝" w:hAnsi="ＭＳ 明朝" w:hint="eastAsia"/>
          <w:sz w:val="22"/>
          <w:u w:val="single"/>
        </w:rPr>
        <w:t>前月の20日までに</w:t>
      </w:r>
      <w:r w:rsidR="003172EC">
        <w:rPr>
          <w:rFonts w:ascii="ＭＳ 明朝" w:hAnsi="ＭＳ 明朝" w:hint="eastAsia"/>
          <w:sz w:val="22"/>
        </w:rPr>
        <w:t>提出ください。</w:t>
      </w:r>
    </w:p>
    <w:sectPr w:rsidR="00D473BD" w:rsidRPr="003172EC" w:rsidSect="003172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34" w:bottom="851" w:left="1134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0AF" w:rsidRDefault="007A30AF" w:rsidP="00385E3B">
      <w:r>
        <w:separator/>
      </w:r>
    </w:p>
  </w:endnote>
  <w:endnote w:type="continuationSeparator" w:id="0">
    <w:p w:rsidR="007A30AF" w:rsidRDefault="007A30AF" w:rsidP="00385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0AF" w:rsidRDefault="007A30AF" w:rsidP="00385E3B">
      <w:r>
        <w:separator/>
      </w:r>
    </w:p>
  </w:footnote>
  <w:footnote w:type="continuationSeparator" w:id="0">
    <w:p w:rsidR="007A30AF" w:rsidRDefault="007A30AF" w:rsidP="00385E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92" w:rsidRDefault="00FD5C9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3C9"/>
    <w:multiLevelType w:val="hybridMultilevel"/>
    <w:tmpl w:val="24065144"/>
    <w:lvl w:ilvl="0" w:tplc="2670214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E8769A"/>
    <w:multiLevelType w:val="hybridMultilevel"/>
    <w:tmpl w:val="7B9CA0E6"/>
    <w:lvl w:ilvl="0" w:tplc="B9D6E206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517426E"/>
    <w:multiLevelType w:val="hybridMultilevel"/>
    <w:tmpl w:val="EBC0E312"/>
    <w:lvl w:ilvl="0" w:tplc="BACA771C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FC1669"/>
    <w:multiLevelType w:val="hybridMultilevel"/>
    <w:tmpl w:val="77B620F4"/>
    <w:lvl w:ilvl="0" w:tplc="C83A0BFE">
      <w:start w:val="1"/>
      <w:numFmt w:val="decimalEnclosedCircle"/>
      <w:lvlText w:val="%1"/>
      <w:lvlJc w:val="left"/>
      <w:pPr>
        <w:ind w:left="5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6" w:hanging="420"/>
      </w:pPr>
    </w:lvl>
    <w:lvl w:ilvl="3" w:tplc="0409000F" w:tentative="1">
      <w:start w:val="1"/>
      <w:numFmt w:val="decimal"/>
      <w:lvlText w:val="%4."/>
      <w:lvlJc w:val="left"/>
      <w:pPr>
        <w:ind w:left="1856" w:hanging="420"/>
      </w:pPr>
    </w:lvl>
    <w:lvl w:ilvl="4" w:tplc="04090017" w:tentative="1">
      <w:start w:val="1"/>
      <w:numFmt w:val="aiueoFullWidth"/>
      <w:lvlText w:val="(%5)"/>
      <w:lvlJc w:val="left"/>
      <w:pPr>
        <w:ind w:left="2276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6" w:hanging="420"/>
      </w:pPr>
    </w:lvl>
    <w:lvl w:ilvl="6" w:tplc="0409000F" w:tentative="1">
      <w:start w:val="1"/>
      <w:numFmt w:val="decimal"/>
      <w:lvlText w:val="%7."/>
      <w:lvlJc w:val="left"/>
      <w:pPr>
        <w:ind w:left="3116" w:hanging="420"/>
      </w:pPr>
    </w:lvl>
    <w:lvl w:ilvl="7" w:tplc="04090017" w:tentative="1">
      <w:start w:val="1"/>
      <w:numFmt w:val="aiueoFullWidth"/>
      <w:lvlText w:val="(%8)"/>
      <w:lvlJc w:val="left"/>
      <w:pPr>
        <w:ind w:left="353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6" w:hanging="420"/>
      </w:pPr>
    </w:lvl>
  </w:abstractNum>
  <w:abstractNum w:abstractNumId="4" w15:restartNumberingAfterBreak="0">
    <w:nsid w:val="37382A1D"/>
    <w:multiLevelType w:val="hybridMultilevel"/>
    <w:tmpl w:val="66F2CC40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191146E"/>
    <w:multiLevelType w:val="hybridMultilevel"/>
    <w:tmpl w:val="5742E282"/>
    <w:lvl w:ilvl="0" w:tplc="90743DC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96B49A3"/>
    <w:multiLevelType w:val="hybridMultilevel"/>
    <w:tmpl w:val="514C30B4"/>
    <w:lvl w:ilvl="0" w:tplc="4B3CC0DC">
      <w:start w:val="1"/>
      <w:numFmt w:val="decimalFullWidth"/>
      <w:lvlText w:val="（%1）"/>
      <w:lvlJc w:val="left"/>
      <w:pPr>
        <w:tabs>
          <w:tab w:val="num" w:pos="880"/>
        </w:tabs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00"/>
        </w:tabs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20"/>
        </w:tabs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60"/>
        </w:tabs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80"/>
        </w:tabs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20"/>
        </w:tabs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40"/>
        </w:tabs>
        <w:ind w:left="3940" w:hanging="420"/>
      </w:pPr>
    </w:lvl>
  </w:abstractNum>
  <w:abstractNum w:abstractNumId="7" w15:restartNumberingAfterBreak="0">
    <w:nsid w:val="4B6E7D74"/>
    <w:multiLevelType w:val="hybridMultilevel"/>
    <w:tmpl w:val="4F0A854C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4C813BC2"/>
    <w:multiLevelType w:val="hybridMultilevel"/>
    <w:tmpl w:val="03680040"/>
    <w:lvl w:ilvl="0" w:tplc="0602C6D2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Times New Roman"/>
        <w:color w:val="FF0000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EF3F3A"/>
    <w:multiLevelType w:val="hybridMultilevel"/>
    <w:tmpl w:val="DAD2358A"/>
    <w:lvl w:ilvl="0" w:tplc="144A9D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526959"/>
    <w:multiLevelType w:val="hybridMultilevel"/>
    <w:tmpl w:val="FBB052BA"/>
    <w:lvl w:ilvl="0" w:tplc="78C6E13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C073725"/>
    <w:multiLevelType w:val="hybridMultilevel"/>
    <w:tmpl w:val="B08683D2"/>
    <w:lvl w:ilvl="0" w:tplc="90743DC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432A45"/>
    <w:multiLevelType w:val="hybridMultilevel"/>
    <w:tmpl w:val="E034E7E6"/>
    <w:lvl w:ilvl="0" w:tplc="2C2C055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CD2868"/>
    <w:multiLevelType w:val="hybridMultilevel"/>
    <w:tmpl w:val="D1EAB2A6"/>
    <w:lvl w:ilvl="0" w:tplc="90020A5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6056C24"/>
    <w:multiLevelType w:val="hybridMultilevel"/>
    <w:tmpl w:val="A52401AE"/>
    <w:lvl w:ilvl="0" w:tplc="797022A6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5C2E2A"/>
    <w:multiLevelType w:val="hybridMultilevel"/>
    <w:tmpl w:val="F7B2F2A0"/>
    <w:lvl w:ilvl="0" w:tplc="3ACAE222">
      <w:start w:val="1"/>
      <w:numFmt w:val="decimalFullWidth"/>
      <w:lvlText w:val="（%1）"/>
      <w:lvlJc w:val="left"/>
      <w:pPr>
        <w:tabs>
          <w:tab w:val="num" w:pos="1110"/>
        </w:tabs>
        <w:ind w:left="1110" w:hanging="8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6" w15:restartNumberingAfterBreak="0">
    <w:nsid w:val="7C7B4C5F"/>
    <w:multiLevelType w:val="hybridMultilevel"/>
    <w:tmpl w:val="FBFA3BD6"/>
    <w:lvl w:ilvl="0" w:tplc="EE06050C">
      <w:start w:val="1"/>
      <w:numFmt w:val="decimalEnclosedCircle"/>
      <w:lvlText w:val="%1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  <w:num w:numId="15">
    <w:abstractNumId w:val="13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49"/>
  <w:displayHorizontalDrawingGridEvery w:val="0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BD"/>
    <w:rsid w:val="000001C0"/>
    <w:rsid w:val="000027D0"/>
    <w:rsid w:val="0001317C"/>
    <w:rsid w:val="00015B87"/>
    <w:rsid w:val="000167A3"/>
    <w:rsid w:val="000201C1"/>
    <w:rsid w:val="00026304"/>
    <w:rsid w:val="000323B3"/>
    <w:rsid w:val="00033916"/>
    <w:rsid w:val="000352B7"/>
    <w:rsid w:val="00041287"/>
    <w:rsid w:val="00041B37"/>
    <w:rsid w:val="0004281C"/>
    <w:rsid w:val="0004366F"/>
    <w:rsid w:val="00043A7A"/>
    <w:rsid w:val="00044425"/>
    <w:rsid w:val="00045BAF"/>
    <w:rsid w:val="000515D8"/>
    <w:rsid w:val="00052B7B"/>
    <w:rsid w:val="00054F3E"/>
    <w:rsid w:val="00055251"/>
    <w:rsid w:val="000559F8"/>
    <w:rsid w:val="00061340"/>
    <w:rsid w:val="00066D9F"/>
    <w:rsid w:val="00067898"/>
    <w:rsid w:val="00070467"/>
    <w:rsid w:val="00084E57"/>
    <w:rsid w:val="00087C5C"/>
    <w:rsid w:val="00092787"/>
    <w:rsid w:val="00094640"/>
    <w:rsid w:val="00095085"/>
    <w:rsid w:val="000A008E"/>
    <w:rsid w:val="000A59A6"/>
    <w:rsid w:val="000A654A"/>
    <w:rsid w:val="000A67F6"/>
    <w:rsid w:val="000B00FD"/>
    <w:rsid w:val="000B06A9"/>
    <w:rsid w:val="000B2A28"/>
    <w:rsid w:val="000B3864"/>
    <w:rsid w:val="000B4AE5"/>
    <w:rsid w:val="000B515C"/>
    <w:rsid w:val="000B576E"/>
    <w:rsid w:val="000D4414"/>
    <w:rsid w:val="000D6E01"/>
    <w:rsid w:val="000E3872"/>
    <w:rsid w:val="000E3A2E"/>
    <w:rsid w:val="000E45C1"/>
    <w:rsid w:val="000E72AF"/>
    <w:rsid w:val="000F0339"/>
    <w:rsid w:val="000F2DDD"/>
    <w:rsid w:val="000F5DFA"/>
    <w:rsid w:val="001127E2"/>
    <w:rsid w:val="00113C10"/>
    <w:rsid w:val="001155EE"/>
    <w:rsid w:val="00127429"/>
    <w:rsid w:val="00140CC9"/>
    <w:rsid w:val="001527D8"/>
    <w:rsid w:val="0015407D"/>
    <w:rsid w:val="0016023E"/>
    <w:rsid w:val="001604ED"/>
    <w:rsid w:val="00161D1C"/>
    <w:rsid w:val="001625D1"/>
    <w:rsid w:val="001635E9"/>
    <w:rsid w:val="001659D0"/>
    <w:rsid w:val="001676D0"/>
    <w:rsid w:val="00172A71"/>
    <w:rsid w:val="00175300"/>
    <w:rsid w:val="00181197"/>
    <w:rsid w:val="00182488"/>
    <w:rsid w:val="00182A75"/>
    <w:rsid w:val="00186097"/>
    <w:rsid w:val="00187E7D"/>
    <w:rsid w:val="0019269B"/>
    <w:rsid w:val="00192EEE"/>
    <w:rsid w:val="001933B2"/>
    <w:rsid w:val="001946D5"/>
    <w:rsid w:val="0019495E"/>
    <w:rsid w:val="00194BDF"/>
    <w:rsid w:val="001A1F2A"/>
    <w:rsid w:val="001B1D5D"/>
    <w:rsid w:val="001B4394"/>
    <w:rsid w:val="001C3653"/>
    <w:rsid w:val="001D6119"/>
    <w:rsid w:val="001D6843"/>
    <w:rsid w:val="001E2163"/>
    <w:rsid w:val="001F2F4A"/>
    <w:rsid w:val="001F4E31"/>
    <w:rsid w:val="001F4EA6"/>
    <w:rsid w:val="002017CA"/>
    <w:rsid w:val="00201BDB"/>
    <w:rsid w:val="002047D0"/>
    <w:rsid w:val="00210614"/>
    <w:rsid w:val="00210B6A"/>
    <w:rsid w:val="00212AA0"/>
    <w:rsid w:val="0021461C"/>
    <w:rsid w:val="0021612C"/>
    <w:rsid w:val="0021686F"/>
    <w:rsid w:val="00222385"/>
    <w:rsid w:val="00222628"/>
    <w:rsid w:val="002228D0"/>
    <w:rsid w:val="002323A2"/>
    <w:rsid w:val="002358E7"/>
    <w:rsid w:val="00240C73"/>
    <w:rsid w:val="00247DF3"/>
    <w:rsid w:val="00252446"/>
    <w:rsid w:val="00254654"/>
    <w:rsid w:val="002569D5"/>
    <w:rsid w:val="00263223"/>
    <w:rsid w:val="002651B9"/>
    <w:rsid w:val="00265660"/>
    <w:rsid w:val="00272E3F"/>
    <w:rsid w:val="002736CB"/>
    <w:rsid w:val="00277B0F"/>
    <w:rsid w:val="00283D06"/>
    <w:rsid w:val="0029032A"/>
    <w:rsid w:val="00290C8F"/>
    <w:rsid w:val="00296A4D"/>
    <w:rsid w:val="002D6FBF"/>
    <w:rsid w:val="002E0003"/>
    <w:rsid w:val="002E5FF2"/>
    <w:rsid w:val="002F556E"/>
    <w:rsid w:val="00300B61"/>
    <w:rsid w:val="00303030"/>
    <w:rsid w:val="00303B81"/>
    <w:rsid w:val="00307786"/>
    <w:rsid w:val="00311171"/>
    <w:rsid w:val="00311D02"/>
    <w:rsid w:val="003172EC"/>
    <w:rsid w:val="003231DD"/>
    <w:rsid w:val="00341CB2"/>
    <w:rsid w:val="00360A13"/>
    <w:rsid w:val="00364AD9"/>
    <w:rsid w:val="003671AD"/>
    <w:rsid w:val="00370274"/>
    <w:rsid w:val="00371057"/>
    <w:rsid w:val="003716A9"/>
    <w:rsid w:val="00374990"/>
    <w:rsid w:val="0038337D"/>
    <w:rsid w:val="00383979"/>
    <w:rsid w:val="00384320"/>
    <w:rsid w:val="00385E3B"/>
    <w:rsid w:val="00390F90"/>
    <w:rsid w:val="003922D8"/>
    <w:rsid w:val="00395FA3"/>
    <w:rsid w:val="003971DD"/>
    <w:rsid w:val="003A3A03"/>
    <w:rsid w:val="003A7B8E"/>
    <w:rsid w:val="003B0DC5"/>
    <w:rsid w:val="003B2696"/>
    <w:rsid w:val="003B34C8"/>
    <w:rsid w:val="003B5E5D"/>
    <w:rsid w:val="003C42FE"/>
    <w:rsid w:val="003C4406"/>
    <w:rsid w:val="003C6DB3"/>
    <w:rsid w:val="003C7F3F"/>
    <w:rsid w:val="003D268D"/>
    <w:rsid w:val="003D62E2"/>
    <w:rsid w:val="003E2588"/>
    <w:rsid w:val="003E438A"/>
    <w:rsid w:val="003E60B9"/>
    <w:rsid w:val="003E6A5F"/>
    <w:rsid w:val="003F1E50"/>
    <w:rsid w:val="003F49A9"/>
    <w:rsid w:val="003F5F2F"/>
    <w:rsid w:val="003F6B4F"/>
    <w:rsid w:val="00401109"/>
    <w:rsid w:val="004118E6"/>
    <w:rsid w:val="0041278D"/>
    <w:rsid w:val="004178BB"/>
    <w:rsid w:val="00420C47"/>
    <w:rsid w:val="00421D28"/>
    <w:rsid w:val="00423150"/>
    <w:rsid w:val="00424F89"/>
    <w:rsid w:val="00425594"/>
    <w:rsid w:val="00432D26"/>
    <w:rsid w:val="00436D71"/>
    <w:rsid w:val="004400AF"/>
    <w:rsid w:val="0044202E"/>
    <w:rsid w:val="00442A13"/>
    <w:rsid w:val="0044470A"/>
    <w:rsid w:val="00445AAC"/>
    <w:rsid w:val="004508DA"/>
    <w:rsid w:val="00460C43"/>
    <w:rsid w:val="00465CC0"/>
    <w:rsid w:val="004733CC"/>
    <w:rsid w:val="00486D80"/>
    <w:rsid w:val="00493290"/>
    <w:rsid w:val="00493B03"/>
    <w:rsid w:val="0049720A"/>
    <w:rsid w:val="00497B36"/>
    <w:rsid w:val="004A41BC"/>
    <w:rsid w:val="004A4CB1"/>
    <w:rsid w:val="004B1BBB"/>
    <w:rsid w:val="004B3ACD"/>
    <w:rsid w:val="004B727C"/>
    <w:rsid w:val="004D1BFE"/>
    <w:rsid w:val="004D1CBC"/>
    <w:rsid w:val="004D49F4"/>
    <w:rsid w:val="004E339A"/>
    <w:rsid w:val="004F4E72"/>
    <w:rsid w:val="00500799"/>
    <w:rsid w:val="00500FC9"/>
    <w:rsid w:val="0050188C"/>
    <w:rsid w:val="00502F86"/>
    <w:rsid w:val="00505E7F"/>
    <w:rsid w:val="005148B2"/>
    <w:rsid w:val="00516B4F"/>
    <w:rsid w:val="0051779C"/>
    <w:rsid w:val="0052008B"/>
    <w:rsid w:val="005201DB"/>
    <w:rsid w:val="00520769"/>
    <w:rsid w:val="00521E34"/>
    <w:rsid w:val="00527531"/>
    <w:rsid w:val="00531FFC"/>
    <w:rsid w:val="00543C2B"/>
    <w:rsid w:val="00546525"/>
    <w:rsid w:val="005514BF"/>
    <w:rsid w:val="005522D7"/>
    <w:rsid w:val="00553610"/>
    <w:rsid w:val="00554658"/>
    <w:rsid w:val="0055637C"/>
    <w:rsid w:val="005617AC"/>
    <w:rsid w:val="00564AD6"/>
    <w:rsid w:val="005804F1"/>
    <w:rsid w:val="0058563B"/>
    <w:rsid w:val="005955D4"/>
    <w:rsid w:val="005968AA"/>
    <w:rsid w:val="00596EDE"/>
    <w:rsid w:val="00597A70"/>
    <w:rsid w:val="00597AD6"/>
    <w:rsid w:val="005A0D80"/>
    <w:rsid w:val="005A1B12"/>
    <w:rsid w:val="005A1BF6"/>
    <w:rsid w:val="005A6427"/>
    <w:rsid w:val="005A6CD4"/>
    <w:rsid w:val="005A6DC9"/>
    <w:rsid w:val="005B28E0"/>
    <w:rsid w:val="005B3239"/>
    <w:rsid w:val="005C03C3"/>
    <w:rsid w:val="005C0724"/>
    <w:rsid w:val="005C474D"/>
    <w:rsid w:val="005C68C1"/>
    <w:rsid w:val="005D6023"/>
    <w:rsid w:val="005D65BC"/>
    <w:rsid w:val="005E2B25"/>
    <w:rsid w:val="005E476F"/>
    <w:rsid w:val="005E5695"/>
    <w:rsid w:val="005E5E8D"/>
    <w:rsid w:val="005F10B3"/>
    <w:rsid w:val="005F312E"/>
    <w:rsid w:val="00607406"/>
    <w:rsid w:val="00615FF9"/>
    <w:rsid w:val="00624B85"/>
    <w:rsid w:val="0062781D"/>
    <w:rsid w:val="00632024"/>
    <w:rsid w:val="00633AB6"/>
    <w:rsid w:val="00635105"/>
    <w:rsid w:val="00643B62"/>
    <w:rsid w:val="00652732"/>
    <w:rsid w:val="0065365F"/>
    <w:rsid w:val="00654F47"/>
    <w:rsid w:val="0065607D"/>
    <w:rsid w:val="0066160D"/>
    <w:rsid w:val="0066358B"/>
    <w:rsid w:val="006669F8"/>
    <w:rsid w:val="006670E5"/>
    <w:rsid w:val="006728A5"/>
    <w:rsid w:val="0067327F"/>
    <w:rsid w:val="00673AB9"/>
    <w:rsid w:val="00690CAD"/>
    <w:rsid w:val="006A020B"/>
    <w:rsid w:val="006A363B"/>
    <w:rsid w:val="006A7E61"/>
    <w:rsid w:val="006B1518"/>
    <w:rsid w:val="006C1803"/>
    <w:rsid w:val="006C7443"/>
    <w:rsid w:val="006D368A"/>
    <w:rsid w:val="006E2CEC"/>
    <w:rsid w:val="006E52AF"/>
    <w:rsid w:val="006E5790"/>
    <w:rsid w:val="00707440"/>
    <w:rsid w:val="00707615"/>
    <w:rsid w:val="00720171"/>
    <w:rsid w:val="0072152D"/>
    <w:rsid w:val="007227D2"/>
    <w:rsid w:val="00726534"/>
    <w:rsid w:val="00733E22"/>
    <w:rsid w:val="0074511B"/>
    <w:rsid w:val="00747C84"/>
    <w:rsid w:val="00750C8D"/>
    <w:rsid w:val="00753530"/>
    <w:rsid w:val="0076307D"/>
    <w:rsid w:val="0077395E"/>
    <w:rsid w:val="00776B1F"/>
    <w:rsid w:val="00780660"/>
    <w:rsid w:val="007807EF"/>
    <w:rsid w:val="007835F2"/>
    <w:rsid w:val="00785273"/>
    <w:rsid w:val="00790B5C"/>
    <w:rsid w:val="007A30AF"/>
    <w:rsid w:val="007A5BE0"/>
    <w:rsid w:val="007A5C09"/>
    <w:rsid w:val="007C1A08"/>
    <w:rsid w:val="007C7243"/>
    <w:rsid w:val="007D06CD"/>
    <w:rsid w:val="007E2B50"/>
    <w:rsid w:val="007E4FF5"/>
    <w:rsid w:val="007F1921"/>
    <w:rsid w:val="007F67AA"/>
    <w:rsid w:val="00802498"/>
    <w:rsid w:val="00804F4D"/>
    <w:rsid w:val="00805B96"/>
    <w:rsid w:val="00807030"/>
    <w:rsid w:val="008072F2"/>
    <w:rsid w:val="008111E7"/>
    <w:rsid w:val="008117E7"/>
    <w:rsid w:val="0081691B"/>
    <w:rsid w:val="00823233"/>
    <w:rsid w:val="00827F48"/>
    <w:rsid w:val="00844526"/>
    <w:rsid w:val="00844F07"/>
    <w:rsid w:val="00854FE0"/>
    <w:rsid w:val="00863A20"/>
    <w:rsid w:val="00873A8E"/>
    <w:rsid w:val="00876ED9"/>
    <w:rsid w:val="008770D6"/>
    <w:rsid w:val="00881EA1"/>
    <w:rsid w:val="00885765"/>
    <w:rsid w:val="0089606D"/>
    <w:rsid w:val="00897849"/>
    <w:rsid w:val="008B15CA"/>
    <w:rsid w:val="008B5A8D"/>
    <w:rsid w:val="008C2CDA"/>
    <w:rsid w:val="008C7759"/>
    <w:rsid w:val="008D3B55"/>
    <w:rsid w:val="008D42F1"/>
    <w:rsid w:val="008D6E40"/>
    <w:rsid w:val="008E0A67"/>
    <w:rsid w:val="008E490C"/>
    <w:rsid w:val="008E6B47"/>
    <w:rsid w:val="008F3EA0"/>
    <w:rsid w:val="008F40ED"/>
    <w:rsid w:val="009012ED"/>
    <w:rsid w:val="00901406"/>
    <w:rsid w:val="00901806"/>
    <w:rsid w:val="00903EEC"/>
    <w:rsid w:val="009040C9"/>
    <w:rsid w:val="00904AE8"/>
    <w:rsid w:val="00906696"/>
    <w:rsid w:val="00907FE6"/>
    <w:rsid w:val="009161FD"/>
    <w:rsid w:val="009175E6"/>
    <w:rsid w:val="00932266"/>
    <w:rsid w:val="009338E8"/>
    <w:rsid w:val="00943387"/>
    <w:rsid w:val="0094770C"/>
    <w:rsid w:val="00951919"/>
    <w:rsid w:val="00954B38"/>
    <w:rsid w:val="00962B75"/>
    <w:rsid w:val="00962F2A"/>
    <w:rsid w:val="00971066"/>
    <w:rsid w:val="00971B9D"/>
    <w:rsid w:val="009741C8"/>
    <w:rsid w:val="0097479B"/>
    <w:rsid w:val="00977355"/>
    <w:rsid w:val="00986C29"/>
    <w:rsid w:val="00986DA8"/>
    <w:rsid w:val="00986FF1"/>
    <w:rsid w:val="00991275"/>
    <w:rsid w:val="00997DE2"/>
    <w:rsid w:val="009B0551"/>
    <w:rsid w:val="009B69D2"/>
    <w:rsid w:val="009C26D3"/>
    <w:rsid w:val="009C6E4C"/>
    <w:rsid w:val="009C7965"/>
    <w:rsid w:val="009D26C7"/>
    <w:rsid w:val="009D2ECE"/>
    <w:rsid w:val="009D3795"/>
    <w:rsid w:val="009D6AEA"/>
    <w:rsid w:val="009E05E7"/>
    <w:rsid w:val="009E26CA"/>
    <w:rsid w:val="009E3B70"/>
    <w:rsid w:val="009E50B7"/>
    <w:rsid w:val="009E57F0"/>
    <w:rsid w:val="009E59A6"/>
    <w:rsid w:val="009F069B"/>
    <w:rsid w:val="009F2835"/>
    <w:rsid w:val="00A00C56"/>
    <w:rsid w:val="00A04341"/>
    <w:rsid w:val="00A13AFA"/>
    <w:rsid w:val="00A146FC"/>
    <w:rsid w:val="00A16124"/>
    <w:rsid w:val="00A16FC7"/>
    <w:rsid w:val="00A17835"/>
    <w:rsid w:val="00A202AE"/>
    <w:rsid w:val="00A252D2"/>
    <w:rsid w:val="00A35C76"/>
    <w:rsid w:val="00A37DA1"/>
    <w:rsid w:val="00A42ED6"/>
    <w:rsid w:val="00A5288D"/>
    <w:rsid w:val="00A603D1"/>
    <w:rsid w:val="00A72CBF"/>
    <w:rsid w:val="00A817F5"/>
    <w:rsid w:val="00A847DE"/>
    <w:rsid w:val="00A86C3E"/>
    <w:rsid w:val="00AA2701"/>
    <w:rsid w:val="00AA6DC5"/>
    <w:rsid w:val="00AB6B5C"/>
    <w:rsid w:val="00AC7659"/>
    <w:rsid w:val="00AD125A"/>
    <w:rsid w:val="00AD1443"/>
    <w:rsid w:val="00AD7462"/>
    <w:rsid w:val="00AE366F"/>
    <w:rsid w:val="00AF16FD"/>
    <w:rsid w:val="00AF5C68"/>
    <w:rsid w:val="00B07998"/>
    <w:rsid w:val="00B11E4B"/>
    <w:rsid w:val="00B1347E"/>
    <w:rsid w:val="00B13A11"/>
    <w:rsid w:val="00B21B29"/>
    <w:rsid w:val="00B266F5"/>
    <w:rsid w:val="00B306DD"/>
    <w:rsid w:val="00B33AF4"/>
    <w:rsid w:val="00B34AC9"/>
    <w:rsid w:val="00B361F5"/>
    <w:rsid w:val="00B40D0A"/>
    <w:rsid w:val="00B41F08"/>
    <w:rsid w:val="00B42530"/>
    <w:rsid w:val="00B5056E"/>
    <w:rsid w:val="00B558A5"/>
    <w:rsid w:val="00B61C14"/>
    <w:rsid w:val="00B67574"/>
    <w:rsid w:val="00B720C0"/>
    <w:rsid w:val="00B843B2"/>
    <w:rsid w:val="00B867FB"/>
    <w:rsid w:val="00B96EA7"/>
    <w:rsid w:val="00BA06F1"/>
    <w:rsid w:val="00BA0CBD"/>
    <w:rsid w:val="00BA1444"/>
    <w:rsid w:val="00BB495F"/>
    <w:rsid w:val="00BB60D1"/>
    <w:rsid w:val="00BB7A9C"/>
    <w:rsid w:val="00BC78EE"/>
    <w:rsid w:val="00BD3C27"/>
    <w:rsid w:val="00BD6A3C"/>
    <w:rsid w:val="00BD783E"/>
    <w:rsid w:val="00BE1238"/>
    <w:rsid w:val="00BE2618"/>
    <w:rsid w:val="00BE6034"/>
    <w:rsid w:val="00BF1260"/>
    <w:rsid w:val="00BF2103"/>
    <w:rsid w:val="00BF2231"/>
    <w:rsid w:val="00C03840"/>
    <w:rsid w:val="00C04159"/>
    <w:rsid w:val="00C13C29"/>
    <w:rsid w:val="00C1591D"/>
    <w:rsid w:val="00C30DD2"/>
    <w:rsid w:val="00C44A8D"/>
    <w:rsid w:val="00C450B8"/>
    <w:rsid w:val="00C456EB"/>
    <w:rsid w:val="00C518F4"/>
    <w:rsid w:val="00C53619"/>
    <w:rsid w:val="00C54BED"/>
    <w:rsid w:val="00C55D9E"/>
    <w:rsid w:val="00C6593A"/>
    <w:rsid w:val="00C67450"/>
    <w:rsid w:val="00C748B1"/>
    <w:rsid w:val="00C80B7E"/>
    <w:rsid w:val="00C93375"/>
    <w:rsid w:val="00C93B6F"/>
    <w:rsid w:val="00C9516E"/>
    <w:rsid w:val="00CA17C3"/>
    <w:rsid w:val="00CB007B"/>
    <w:rsid w:val="00CB2A86"/>
    <w:rsid w:val="00CB2F3A"/>
    <w:rsid w:val="00CB3ECF"/>
    <w:rsid w:val="00CB4F20"/>
    <w:rsid w:val="00CC181C"/>
    <w:rsid w:val="00CD39BC"/>
    <w:rsid w:val="00CE225F"/>
    <w:rsid w:val="00CE386A"/>
    <w:rsid w:val="00CE3F6F"/>
    <w:rsid w:val="00CF3FE4"/>
    <w:rsid w:val="00CF53C8"/>
    <w:rsid w:val="00D0114A"/>
    <w:rsid w:val="00D0491D"/>
    <w:rsid w:val="00D107A3"/>
    <w:rsid w:val="00D10CE4"/>
    <w:rsid w:val="00D22AE7"/>
    <w:rsid w:val="00D246C4"/>
    <w:rsid w:val="00D249F2"/>
    <w:rsid w:val="00D261A2"/>
    <w:rsid w:val="00D3308E"/>
    <w:rsid w:val="00D34454"/>
    <w:rsid w:val="00D44128"/>
    <w:rsid w:val="00D4557B"/>
    <w:rsid w:val="00D473BD"/>
    <w:rsid w:val="00D4783A"/>
    <w:rsid w:val="00D73C85"/>
    <w:rsid w:val="00D762DE"/>
    <w:rsid w:val="00D77B8B"/>
    <w:rsid w:val="00D77E32"/>
    <w:rsid w:val="00D82FEA"/>
    <w:rsid w:val="00D85AC2"/>
    <w:rsid w:val="00D8737D"/>
    <w:rsid w:val="00D91F21"/>
    <w:rsid w:val="00DA2FB4"/>
    <w:rsid w:val="00DB32A6"/>
    <w:rsid w:val="00DC25EE"/>
    <w:rsid w:val="00DC51D0"/>
    <w:rsid w:val="00DD4F3A"/>
    <w:rsid w:val="00DD5FEB"/>
    <w:rsid w:val="00DD6F60"/>
    <w:rsid w:val="00DE0F35"/>
    <w:rsid w:val="00DE6A8A"/>
    <w:rsid w:val="00DE6E7E"/>
    <w:rsid w:val="00DF23E7"/>
    <w:rsid w:val="00DF2850"/>
    <w:rsid w:val="00DF6BFD"/>
    <w:rsid w:val="00E10683"/>
    <w:rsid w:val="00E142EF"/>
    <w:rsid w:val="00E172A8"/>
    <w:rsid w:val="00E20EF6"/>
    <w:rsid w:val="00E211A3"/>
    <w:rsid w:val="00E23A38"/>
    <w:rsid w:val="00E27B02"/>
    <w:rsid w:val="00E32DCA"/>
    <w:rsid w:val="00E33712"/>
    <w:rsid w:val="00E37163"/>
    <w:rsid w:val="00E37A46"/>
    <w:rsid w:val="00E41F18"/>
    <w:rsid w:val="00E42D47"/>
    <w:rsid w:val="00E47AEA"/>
    <w:rsid w:val="00E50C95"/>
    <w:rsid w:val="00E53F6B"/>
    <w:rsid w:val="00E61421"/>
    <w:rsid w:val="00E7486E"/>
    <w:rsid w:val="00E74A20"/>
    <w:rsid w:val="00E74CE1"/>
    <w:rsid w:val="00E7557F"/>
    <w:rsid w:val="00E763A6"/>
    <w:rsid w:val="00E7746A"/>
    <w:rsid w:val="00E91C83"/>
    <w:rsid w:val="00EA1825"/>
    <w:rsid w:val="00EA38E9"/>
    <w:rsid w:val="00EA702D"/>
    <w:rsid w:val="00EB0CF6"/>
    <w:rsid w:val="00ED5705"/>
    <w:rsid w:val="00ED60DA"/>
    <w:rsid w:val="00EE3E53"/>
    <w:rsid w:val="00EE4234"/>
    <w:rsid w:val="00EF4F3B"/>
    <w:rsid w:val="00EF6728"/>
    <w:rsid w:val="00F013E3"/>
    <w:rsid w:val="00F0179E"/>
    <w:rsid w:val="00F05882"/>
    <w:rsid w:val="00F05ECF"/>
    <w:rsid w:val="00F115DA"/>
    <w:rsid w:val="00F16C44"/>
    <w:rsid w:val="00F2106F"/>
    <w:rsid w:val="00F30691"/>
    <w:rsid w:val="00F337A7"/>
    <w:rsid w:val="00F35896"/>
    <w:rsid w:val="00F35DA9"/>
    <w:rsid w:val="00F442AD"/>
    <w:rsid w:val="00F45039"/>
    <w:rsid w:val="00F47B01"/>
    <w:rsid w:val="00F505CF"/>
    <w:rsid w:val="00F57C54"/>
    <w:rsid w:val="00F617A1"/>
    <w:rsid w:val="00F65757"/>
    <w:rsid w:val="00F65F4C"/>
    <w:rsid w:val="00F7098B"/>
    <w:rsid w:val="00F83570"/>
    <w:rsid w:val="00F850FF"/>
    <w:rsid w:val="00F85429"/>
    <w:rsid w:val="00F9549A"/>
    <w:rsid w:val="00F95EB6"/>
    <w:rsid w:val="00FA4302"/>
    <w:rsid w:val="00FB264B"/>
    <w:rsid w:val="00FB3A35"/>
    <w:rsid w:val="00FB5FDC"/>
    <w:rsid w:val="00FC37D1"/>
    <w:rsid w:val="00FC5F5A"/>
    <w:rsid w:val="00FC71C4"/>
    <w:rsid w:val="00FD1EA4"/>
    <w:rsid w:val="00FD5C92"/>
    <w:rsid w:val="00FD6957"/>
    <w:rsid w:val="00FE0494"/>
    <w:rsid w:val="00FE1EFA"/>
    <w:rsid w:val="00FE5EB9"/>
    <w:rsid w:val="00FE6B39"/>
    <w:rsid w:val="00FF242F"/>
    <w:rsid w:val="00FF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240" w:hangingChars="100" w:hanging="240"/>
    </w:pPr>
    <w:rPr>
      <w:sz w:val="24"/>
    </w:rPr>
  </w:style>
  <w:style w:type="paragraph" w:styleId="a4">
    <w:name w:val="Note Heading"/>
    <w:basedOn w:val="a"/>
    <w:next w:val="a"/>
    <w:pPr>
      <w:jc w:val="center"/>
    </w:pPr>
    <w:rPr>
      <w:sz w:val="24"/>
    </w:rPr>
  </w:style>
  <w:style w:type="paragraph" w:styleId="a5">
    <w:name w:val="Closing"/>
    <w:basedOn w:val="a"/>
    <w:pPr>
      <w:jc w:val="right"/>
    </w:pPr>
    <w:rPr>
      <w:sz w:val="24"/>
    </w:rPr>
  </w:style>
  <w:style w:type="paragraph" w:styleId="3">
    <w:name w:val="Body Text Indent 3"/>
    <w:basedOn w:val="a"/>
    <w:pPr>
      <w:ind w:left="1100" w:hangingChars="500" w:hanging="1100"/>
    </w:pPr>
    <w:rPr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Arial Unicode MS" w:hint="eastAsia"/>
      <w:kern w:val="0"/>
      <w:sz w:val="12"/>
      <w:szCs w:val="12"/>
    </w:rPr>
  </w:style>
  <w:style w:type="paragraph" w:customStyle="1" w:styleId="xl24">
    <w:name w:val="xl24"/>
    <w:basedOn w:val="a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5">
    <w:name w:val="xl2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24"/>
    </w:rPr>
  </w:style>
  <w:style w:type="paragraph" w:styleId="2">
    <w:name w:val="Body Text Indent 2"/>
    <w:basedOn w:val="a"/>
    <w:pPr>
      <w:ind w:left="220" w:hangingChars="100" w:hanging="220"/>
    </w:pPr>
    <w:rPr>
      <w:sz w:val="22"/>
    </w:rPr>
  </w:style>
  <w:style w:type="paragraph" w:styleId="a6">
    <w:name w:val="Date"/>
    <w:basedOn w:val="a"/>
    <w:next w:val="a"/>
    <w:rPr>
      <w:sz w:val="22"/>
    </w:rPr>
  </w:style>
  <w:style w:type="table" w:styleId="a7">
    <w:name w:val="Table Grid"/>
    <w:basedOn w:val="a1"/>
    <w:rsid w:val="00F83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85E3B"/>
    <w:rPr>
      <w:kern w:val="2"/>
      <w:sz w:val="21"/>
      <w:szCs w:val="24"/>
    </w:rPr>
  </w:style>
  <w:style w:type="paragraph" w:styleId="aa">
    <w:name w:val="footer"/>
    <w:basedOn w:val="a"/>
    <w:link w:val="ab"/>
    <w:rsid w:val="00385E3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385E3B"/>
    <w:rPr>
      <w:kern w:val="2"/>
      <w:sz w:val="21"/>
      <w:szCs w:val="24"/>
    </w:rPr>
  </w:style>
  <w:style w:type="paragraph" w:styleId="ac">
    <w:name w:val="Balloon Text"/>
    <w:basedOn w:val="a"/>
    <w:semiHidden/>
    <w:rsid w:val="005C03C3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0FA16-8A4C-4DF6-AC28-087605671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62</Characters>
  <Application>Microsoft Office Word</Application>
  <DocSecurity>0</DocSecurity>
  <Lines>2</Lines>
  <Paragraphs>1</Paragraphs>
  <ScaleCrop>false</ScaleCrop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21T08:10:00Z</dcterms:created>
  <dcterms:modified xsi:type="dcterms:W3CDTF">2022-11-21T08:10:00Z</dcterms:modified>
</cp:coreProperties>
</file>